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300" w:rsidRPr="003B5300" w:rsidRDefault="003B5300" w:rsidP="003B530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B5300">
        <w:rPr>
          <w:rFonts w:ascii="Arial Black" w:hAnsi="Arial Black" w:cs="Times New Roman"/>
          <w:sz w:val="24"/>
          <w:szCs w:val="24"/>
        </w:rPr>
        <w:t>MODELO DE PETIÇÃO</w:t>
      </w:r>
    </w:p>
    <w:p w:rsidR="003B5300" w:rsidRPr="003B5300" w:rsidRDefault="003B5300" w:rsidP="003B530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B5300">
        <w:rPr>
          <w:rFonts w:ascii="Arial Black" w:hAnsi="Arial Black" w:cs="Times New Roman"/>
          <w:sz w:val="24"/>
          <w:szCs w:val="24"/>
        </w:rPr>
        <w:t>EXTRATOS BANCÁRIOS. SOLICITAÇÃO. CEF. QUALQUER AGÊNCIA DO PAÍS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3B5300">
        <w:rPr>
          <w:rFonts w:ascii="Arial Black" w:hAnsi="Arial Black" w:cs="Times New Roman"/>
          <w:sz w:val="24"/>
          <w:szCs w:val="24"/>
        </w:rPr>
        <w:t>DIREITO DO CONSUMIDOR. MODELO</w:t>
      </w:r>
    </w:p>
    <w:p w:rsidR="003B5300" w:rsidRPr="003B5300" w:rsidRDefault="003B5300" w:rsidP="003B530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3B5300">
        <w:rPr>
          <w:rFonts w:ascii="Arial Black" w:hAnsi="Arial Black" w:cs="Times New Roman"/>
          <w:sz w:val="24"/>
          <w:szCs w:val="24"/>
        </w:rPr>
        <w:t>Rénan Kfuri Lopes</w:t>
      </w: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>À</w:t>
      </w: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>CAIXA ECONÔMICA FEDERAL</w:t>
      </w: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 xml:space="preserve">Agênci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B5300">
        <w:rPr>
          <w:rFonts w:ascii="Times New Roman" w:hAnsi="Times New Roman" w:cs="Times New Roman"/>
          <w:sz w:val="24"/>
          <w:szCs w:val="24"/>
        </w:rPr>
        <w:t>solicitação</w:t>
      </w:r>
      <w:proofErr w:type="gramEnd"/>
      <w:r w:rsidRPr="003B5300">
        <w:rPr>
          <w:rFonts w:ascii="Times New Roman" w:hAnsi="Times New Roman" w:cs="Times New Roman"/>
          <w:sz w:val="24"/>
          <w:szCs w:val="24"/>
        </w:rPr>
        <w:t xml:space="preserve"> de extratos bancários à CEF -</w:t>
      </w: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 xml:space="preserve">CONDOMÍNIO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, CNPJ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, localizado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)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, por seu síndi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, abaixo assinado ---anexo ata de sua eleição e poss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>--- vem, aduzir o que se segue:</w:t>
      </w: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 xml:space="preserve">O solicitante CONDOMÍNIO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 é correntista há vários anos da Caixa Econômica Federal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, Ag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, titular da conta corr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 e da conta poupanç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 xml:space="preserve">O signatário resid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, é proprietário de 2 apartamentos do condomínio requerente, tendo sido eleito síndico conforme Ata da Assembleia Ordinária realiza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>, ora anexada.</w:t>
      </w: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>Foi informado que a solicitação de extratos bancários de clientes da CEF pode ser realizada em qualquer agência. No caso específico, em virtude de um período maior, o período abrangido não está disponibilizado no aplicativo.</w:t>
      </w:r>
    </w:p>
    <w:p w:rsidR="003B5300" w:rsidRPr="003B5300" w:rsidRDefault="003B5300" w:rsidP="003B530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>Assim, na qualidade de consumidor, requer lhe sejam encaminhados por e-mail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] ou via postal [endereço do condomínio] os extratos mensais da conta corrente e da conta poupança acima identificadas, no prazo de 15 [quinze] dias do perío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 até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 [inclusive]</w:t>
      </w:r>
      <w:r w:rsidR="00B76E5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B5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300" w:rsidRPr="003B5300" w:rsidRDefault="003B5300" w:rsidP="003B530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>Cordialmente.</w:t>
      </w:r>
    </w:p>
    <w:p w:rsidR="003B5300" w:rsidRPr="003B5300" w:rsidRDefault="003B5300" w:rsidP="003B530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 xml:space="preserve">CONDOMÍNIO DO E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>- Notificante</w:t>
      </w:r>
    </w:p>
    <w:p w:rsidR="003B5300" w:rsidRPr="003B5300" w:rsidRDefault="003B5300" w:rsidP="003B530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 - síndico</w:t>
      </w:r>
    </w:p>
    <w:p w:rsidR="003B5300" w:rsidRPr="003B5300" w:rsidRDefault="003B5300" w:rsidP="003B530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B53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5300">
        <w:rPr>
          <w:rFonts w:ascii="Times New Roman" w:hAnsi="Times New Roman" w:cs="Times New Roman"/>
          <w:sz w:val="24"/>
          <w:szCs w:val="24"/>
        </w:rPr>
        <w:t xml:space="preserve"> – e-mail 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3B5300" w:rsidRPr="003B5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1160" w:rsidRDefault="00E01160" w:rsidP="003B5300">
      <w:pPr>
        <w:spacing w:after="0" w:line="240" w:lineRule="auto"/>
      </w:pPr>
      <w:r>
        <w:separator/>
      </w:r>
    </w:p>
  </w:endnote>
  <w:endnote w:type="continuationSeparator" w:id="0">
    <w:p w:rsidR="00E01160" w:rsidRDefault="00E01160" w:rsidP="003B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1160" w:rsidRDefault="00E01160" w:rsidP="003B5300">
      <w:pPr>
        <w:spacing w:after="0" w:line="240" w:lineRule="auto"/>
      </w:pPr>
      <w:r>
        <w:separator/>
      </w:r>
    </w:p>
  </w:footnote>
  <w:footnote w:type="continuationSeparator" w:id="0">
    <w:p w:rsidR="00E01160" w:rsidRDefault="00E01160" w:rsidP="003B5300">
      <w:pPr>
        <w:spacing w:after="0" w:line="240" w:lineRule="auto"/>
      </w:pPr>
      <w:r>
        <w:continuationSeparator/>
      </w:r>
    </w:p>
  </w:footnote>
  <w:footnote w:id="1">
    <w:p w:rsidR="00B76E5B" w:rsidRPr="00B76E5B" w:rsidRDefault="00B76E5B" w:rsidP="00B76E5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B76E5B">
        <w:rPr>
          <w:rStyle w:val="Refdenotaderodap"/>
          <w:rFonts w:ascii="Times New Roman" w:hAnsi="Times New Roman" w:cs="Times New Roman"/>
        </w:rPr>
        <w:footnoteRef/>
      </w:r>
      <w:r w:rsidRPr="00B76E5B">
        <w:rPr>
          <w:rFonts w:ascii="Times New Roman" w:hAnsi="Times New Roman" w:cs="Times New Roman"/>
        </w:rPr>
        <w:t xml:space="preserve"> </w:t>
      </w:r>
      <w:r w:rsidRPr="00B76E5B">
        <w:rPr>
          <w:rFonts w:ascii="Times New Roman" w:hAnsi="Times New Roman" w:cs="Times New Roman"/>
        </w:rPr>
        <w:t xml:space="preserve">CDC, art.52 - Súmula 297 do STJ - STJ, </w:t>
      </w:r>
      <w:proofErr w:type="spellStart"/>
      <w:r w:rsidRPr="00B76E5B">
        <w:rPr>
          <w:rFonts w:ascii="Times New Roman" w:hAnsi="Times New Roman" w:cs="Times New Roman"/>
        </w:rPr>
        <w:t>Resp</w:t>
      </w:r>
      <w:proofErr w:type="spellEnd"/>
      <w:r w:rsidRPr="00B76E5B">
        <w:rPr>
          <w:rFonts w:ascii="Times New Roman" w:hAnsi="Times New Roman" w:cs="Times New Roman"/>
        </w:rPr>
        <w:t xml:space="preserve"> 1.133.872/PB, </w:t>
      </w:r>
      <w:proofErr w:type="spellStart"/>
      <w:r w:rsidRPr="00B76E5B">
        <w:rPr>
          <w:rFonts w:ascii="Times New Roman" w:hAnsi="Times New Roman" w:cs="Times New Roman"/>
        </w:rPr>
        <w:t>DJe</w:t>
      </w:r>
      <w:proofErr w:type="spellEnd"/>
      <w:r w:rsidRPr="00B76E5B">
        <w:rPr>
          <w:rFonts w:ascii="Times New Roman" w:hAnsi="Times New Roman" w:cs="Times New Roman"/>
        </w:rPr>
        <w:t xml:space="preserve"> 28.03.2012; STJ, </w:t>
      </w:r>
      <w:proofErr w:type="spellStart"/>
      <w:r w:rsidRPr="00B76E5B">
        <w:rPr>
          <w:rFonts w:ascii="Times New Roman" w:hAnsi="Times New Roman" w:cs="Times New Roman"/>
        </w:rPr>
        <w:t>Resp</w:t>
      </w:r>
      <w:proofErr w:type="spellEnd"/>
      <w:r w:rsidRPr="00B76E5B">
        <w:rPr>
          <w:rFonts w:ascii="Times New Roman" w:hAnsi="Times New Roman" w:cs="Times New Roman"/>
        </w:rPr>
        <w:t xml:space="preserve"> 1.108.034/RN, </w:t>
      </w:r>
      <w:proofErr w:type="spellStart"/>
      <w:r w:rsidRPr="00B76E5B">
        <w:rPr>
          <w:rFonts w:ascii="Times New Roman" w:hAnsi="Times New Roman" w:cs="Times New Roman"/>
        </w:rPr>
        <w:t>DJe</w:t>
      </w:r>
      <w:proofErr w:type="spellEnd"/>
      <w:r w:rsidRPr="00B76E5B">
        <w:rPr>
          <w:rFonts w:ascii="Times New Roman" w:hAnsi="Times New Roman" w:cs="Times New Roman"/>
        </w:rPr>
        <w:t xml:space="preserve"> 25.11.2009; TRF1, AI 0002959-56.2012.4.01.0000/DF, </w:t>
      </w:r>
      <w:proofErr w:type="spellStart"/>
      <w:r w:rsidRPr="00B76E5B">
        <w:rPr>
          <w:rFonts w:ascii="Times New Roman" w:hAnsi="Times New Roman" w:cs="Times New Roman"/>
        </w:rPr>
        <w:t>DJe</w:t>
      </w:r>
      <w:proofErr w:type="spellEnd"/>
      <w:r w:rsidRPr="00B76E5B">
        <w:rPr>
          <w:rFonts w:ascii="Times New Roman" w:hAnsi="Times New Roman" w:cs="Times New Roman"/>
        </w:rPr>
        <w:t xml:space="preserve"> 02.03.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00"/>
    <w:rsid w:val="003B5300"/>
    <w:rsid w:val="00B76E5B"/>
    <w:rsid w:val="00E0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2005"/>
  <w15:chartTrackingRefBased/>
  <w15:docId w15:val="{2ABF09BE-C009-4766-9840-ED8E47FD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6E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6E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6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C267-FFAD-434E-94A6-AEF584CD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3-06-11T21:38:00Z</dcterms:created>
  <dcterms:modified xsi:type="dcterms:W3CDTF">2023-06-11T21:41:00Z</dcterms:modified>
</cp:coreProperties>
</file>